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79" w:rsidRDefault="00881079">
      <w:r>
        <w:rPr>
          <w:noProof/>
          <w:lang w:eastAsia="es-AR"/>
        </w:rPr>
        <w:drawing>
          <wp:inline distT="0" distB="0" distL="0" distR="0">
            <wp:extent cx="5486086" cy="1258784"/>
            <wp:effectExtent l="38100" t="19050" r="38414" b="17566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81079" w:rsidRDefault="00881079">
      <w:r w:rsidRPr="00881079">
        <w:drawing>
          <wp:inline distT="0" distB="0" distL="0" distR="0">
            <wp:extent cx="6792182" cy="349085"/>
            <wp:effectExtent l="38100" t="19050" r="46768" b="12865"/>
            <wp:docPr id="6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81079" w:rsidRDefault="00881079"/>
    <w:p w:rsidR="00881079" w:rsidRDefault="00881079"/>
    <w:p w:rsidR="0047243C" w:rsidRDefault="004A5A44">
      <w:r>
        <w:rPr>
          <w:noProof/>
          <w:lang w:eastAsia="es-AR"/>
        </w:rPr>
        <w:drawing>
          <wp:inline distT="0" distB="0" distL="0" distR="0">
            <wp:extent cx="5486400" cy="3200400"/>
            <wp:effectExtent l="76200" t="19050" r="5715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7243C" w:rsidRDefault="00612899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58420</wp:posOffset>
            </wp:positionV>
            <wp:extent cx="3895725" cy="1783080"/>
            <wp:effectExtent l="0" t="0" r="0" b="45720"/>
            <wp:wrapTight wrapText="bothSides">
              <wp:wrapPolygon edited="0">
                <wp:start x="5070" y="0"/>
                <wp:lineTo x="5070" y="15000"/>
                <wp:lineTo x="6654" y="18462"/>
                <wp:lineTo x="6760" y="18462"/>
                <wp:lineTo x="6760" y="18692"/>
                <wp:lineTo x="8344" y="22154"/>
                <wp:lineTo x="8450" y="22154"/>
                <wp:lineTo x="9189" y="22154"/>
                <wp:lineTo x="9295" y="22154"/>
                <wp:lineTo x="10879" y="18692"/>
                <wp:lineTo x="10879" y="18462"/>
                <wp:lineTo x="10985" y="18462"/>
                <wp:lineTo x="12569" y="15000"/>
                <wp:lineTo x="12569" y="14769"/>
                <wp:lineTo x="18273" y="14769"/>
                <wp:lineTo x="20385" y="13846"/>
                <wp:lineTo x="20385" y="2538"/>
                <wp:lineTo x="20174" y="1385"/>
                <wp:lineTo x="19646" y="0"/>
                <wp:lineTo x="5070" y="0"/>
              </wp:wrapPolygon>
            </wp:wrapTight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D01EEF" w:rsidRDefault="00D01EEF"/>
    <w:sectPr w:rsidR="00D01EEF" w:rsidSect="008810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5A44"/>
    <w:rsid w:val="0047243C"/>
    <w:rsid w:val="004A5A44"/>
    <w:rsid w:val="004E7B04"/>
    <w:rsid w:val="00612899"/>
    <w:rsid w:val="00881079"/>
    <w:rsid w:val="00B12000"/>
    <w:rsid w:val="00BD63C8"/>
    <w:rsid w:val="00D01EEF"/>
    <w:rsid w:val="00E9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027A95-61B1-4EB7-9F15-351D9FF53617}" type="doc">
      <dgm:prSet loTypeId="urn:microsoft.com/office/officeart/2005/8/layout/hProcess7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92E404C5-8BCA-400C-9926-D6D8518B6E4D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1A1F2795-FFAD-4D5B-B6CB-CE61667ABA3E}" type="parTrans" cxnId="{D863B814-5FF6-4CEB-9C0C-15AA832ECE3F}">
      <dgm:prSet/>
      <dgm:spPr/>
      <dgm:t>
        <a:bodyPr/>
        <a:lstStyle/>
        <a:p>
          <a:endParaRPr lang="es-AR"/>
        </a:p>
      </dgm:t>
    </dgm:pt>
    <dgm:pt modelId="{0CD2AEA7-F536-4796-ACD1-FEF88A8B5A9B}" type="sibTrans" cxnId="{D863B814-5FF6-4CEB-9C0C-15AA832ECE3F}">
      <dgm:prSet/>
      <dgm:spPr/>
      <dgm:t>
        <a:bodyPr/>
        <a:lstStyle/>
        <a:p>
          <a:endParaRPr lang="es-AR"/>
        </a:p>
      </dgm:t>
    </dgm:pt>
    <dgm:pt modelId="{ABDC78F2-5E41-4A4A-83F5-7F24CD858D5D}">
      <dgm:prSet phldrT="[Texto]"/>
      <dgm:spPr/>
      <dgm:t>
        <a:bodyPr/>
        <a:lstStyle/>
        <a:p>
          <a:r>
            <a:rPr lang="es-AR"/>
            <a:t>Recepcion de escalas</a:t>
          </a:r>
        </a:p>
      </dgm:t>
    </dgm:pt>
    <dgm:pt modelId="{5704B904-1309-45BB-B09A-4B6D6EE12173}" type="parTrans" cxnId="{8814FB92-34DF-4E73-9612-6ED45D3F592D}">
      <dgm:prSet/>
      <dgm:spPr/>
      <dgm:t>
        <a:bodyPr/>
        <a:lstStyle/>
        <a:p>
          <a:endParaRPr lang="es-AR"/>
        </a:p>
      </dgm:t>
    </dgm:pt>
    <dgm:pt modelId="{A40E492A-7D95-4D26-B5E1-9D051FFCEC3A}" type="sibTrans" cxnId="{8814FB92-34DF-4E73-9612-6ED45D3F592D}">
      <dgm:prSet/>
      <dgm:spPr/>
      <dgm:t>
        <a:bodyPr/>
        <a:lstStyle/>
        <a:p>
          <a:endParaRPr lang="es-AR"/>
        </a:p>
      </dgm:t>
    </dgm:pt>
    <dgm:pt modelId="{4AE03C9A-5E08-4E69-A53A-0C6B1810604B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1C040FF0-EE9D-47B7-A3E1-D29CACCC9874}" type="parTrans" cxnId="{3094BCFB-912F-43DB-B737-8458A82FFDA5}">
      <dgm:prSet/>
      <dgm:spPr/>
      <dgm:t>
        <a:bodyPr/>
        <a:lstStyle/>
        <a:p>
          <a:endParaRPr lang="es-AR"/>
        </a:p>
      </dgm:t>
    </dgm:pt>
    <dgm:pt modelId="{09EBE901-4453-4EE1-A489-F0D0925073D5}" type="sibTrans" cxnId="{3094BCFB-912F-43DB-B737-8458A82FFDA5}">
      <dgm:prSet/>
      <dgm:spPr/>
      <dgm:t>
        <a:bodyPr/>
        <a:lstStyle/>
        <a:p>
          <a:endParaRPr lang="es-AR"/>
        </a:p>
      </dgm:t>
    </dgm:pt>
    <dgm:pt modelId="{AC1FC256-E6FE-4E5C-90DA-49AE0CD0097A}">
      <dgm:prSet phldrT="[Texto]"/>
      <dgm:spPr/>
      <dgm:t>
        <a:bodyPr/>
        <a:lstStyle/>
        <a:p>
          <a:r>
            <a:rPr lang="es-AR"/>
            <a:t>ABM Benef.</a:t>
          </a:r>
        </a:p>
        <a:p>
          <a:r>
            <a:rPr lang="es-AR"/>
            <a:t>Carga diaria por aplic. web</a:t>
          </a:r>
        </a:p>
      </dgm:t>
    </dgm:pt>
    <dgm:pt modelId="{DD4ADDA9-762D-4D68-8ADA-AC42F37C8BDD}" type="parTrans" cxnId="{128DB0EA-F593-4CD9-867E-C32661B38761}">
      <dgm:prSet/>
      <dgm:spPr/>
      <dgm:t>
        <a:bodyPr/>
        <a:lstStyle/>
        <a:p>
          <a:endParaRPr lang="es-AR"/>
        </a:p>
      </dgm:t>
    </dgm:pt>
    <dgm:pt modelId="{7507B81B-1399-49CA-92C4-873C160B8682}" type="sibTrans" cxnId="{128DB0EA-F593-4CD9-867E-C32661B38761}">
      <dgm:prSet/>
      <dgm:spPr/>
      <dgm:t>
        <a:bodyPr/>
        <a:lstStyle/>
        <a:p>
          <a:endParaRPr lang="es-AR"/>
        </a:p>
      </dgm:t>
    </dgm:pt>
    <dgm:pt modelId="{5E6327D4-C9F7-488A-B4A1-D18641B3FD10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EA8B9C2C-97A6-46CC-A26D-734E598E64B9}" type="parTrans" cxnId="{7F174A71-EF31-4CC1-941E-E5939E09661F}">
      <dgm:prSet/>
      <dgm:spPr/>
      <dgm:t>
        <a:bodyPr/>
        <a:lstStyle/>
        <a:p>
          <a:endParaRPr lang="es-AR"/>
        </a:p>
      </dgm:t>
    </dgm:pt>
    <dgm:pt modelId="{A9A84A3E-F711-4525-BCD7-39A52DDC199B}" type="sibTrans" cxnId="{7F174A71-EF31-4CC1-941E-E5939E09661F}">
      <dgm:prSet/>
      <dgm:spPr/>
      <dgm:t>
        <a:bodyPr/>
        <a:lstStyle/>
        <a:p>
          <a:endParaRPr lang="es-AR"/>
        </a:p>
      </dgm:t>
    </dgm:pt>
    <dgm:pt modelId="{1B8801D3-711B-45E8-BE92-9B9826EDD4E5}">
      <dgm:prSet phldrT="[Texto]"/>
      <dgm:spPr/>
      <dgm:t>
        <a:bodyPr/>
        <a:lstStyle/>
        <a:p>
          <a:r>
            <a:rPr lang="es-AR"/>
            <a:t>Recepcion de bajas</a:t>
          </a:r>
        </a:p>
        <a:p>
          <a:endParaRPr lang="es-AR"/>
        </a:p>
        <a:p>
          <a:endParaRPr lang="es-AR"/>
        </a:p>
      </dgm:t>
    </dgm:pt>
    <dgm:pt modelId="{015866A4-1111-4CFE-81AA-835DDCBB43A9}" type="parTrans" cxnId="{A7D9C945-8806-41C4-A9E9-F8F6E85EDF8B}">
      <dgm:prSet/>
      <dgm:spPr/>
      <dgm:t>
        <a:bodyPr/>
        <a:lstStyle/>
        <a:p>
          <a:endParaRPr lang="es-AR"/>
        </a:p>
      </dgm:t>
    </dgm:pt>
    <dgm:pt modelId="{C73EF4A6-0B55-4BD5-8D08-CA2E2CA3462D}" type="sibTrans" cxnId="{A7D9C945-8806-41C4-A9E9-F8F6E85EDF8B}">
      <dgm:prSet/>
      <dgm:spPr/>
      <dgm:t>
        <a:bodyPr/>
        <a:lstStyle/>
        <a:p>
          <a:endParaRPr lang="es-AR"/>
        </a:p>
      </dgm:t>
    </dgm:pt>
    <dgm:pt modelId="{A1085433-8382-488A-8E65-5463EE53E1E7}" type="pres">
      <dgm:prSet presAssocID="{73027A95-61B1-4EB7-9F15-351D9FF53617}" presName="Name0" presStyleCnt="0">
        <dgm:presLayoutVars>
          <dgm:dir/>
          <dgm:animLvl val="lvl"/>
          <dgm:resizeHandles val="exact"/>
        </dgm:presLayoutVars>
      </dgm:prSet>
      <dgm:spPr/>
    </dgm:pt>
    <dgm:pt modelId="{2134F5B2-90EC-4824-81F3-F316305F59E3}" type="pres">
      <dgm:prSet presAssocID="{92E404C5-8BCA-400C-9926-D6D8518B6E4D}" presName="compositeNode" presStyleCnt="0">
        <dgm:presLayoutVars>
          <dgm:bulletEnabled val="1"/>
        </dgm:presLayoutVars>
      </dgm:prSet>
      <dgm:spPr/>
    </dgm:pt>
    <dgm:pt modelId="{CA4733E4-4682-44E5-A87A-BB1AADDDF001}" type="pres">
      <dgm:prSet presAssocID="{92E404C5-8BCA-400C-9926-D6D8518B6E4D}" presName="bgRect" presStyleLbl="node1" presStyleIdx="0" presStyleCnt="3"/>
      <dgm:spPr/>
    </dgm:pt>
    <dgm:pt modelId="{719C655C-A93F-4DE2-85F1-998060B41A22}" type="pres">
      <dgm:prSet presAssocID="{92E404C5-8BCA-400C-9926-D6D8518B6E4D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BFF01B-A911-41EF-A156-C0473949509D}" type="pres">
      <dgm:prSet presAssocID="{92E404C5-8BCA-400C-9926-D6D8518B6E4D}" presName="childNode" presStyleLbl="node1" presStyleIdx="0" presStyleCnt="3">
        <dgm:presLayoutVars>
          <dgm:bulletEnabled val="1"/>
        </dgm:presLayoutVars>
      </dgm:prSet>
      <dgm:spPr/>
    </dgm:pt>
    <dgm:pt modelId="{1A14E499-ECC7-425B-BF08-E627F50C5302}" type="pres">
      <dgm:prSet presAssocID="{0CD2AEA7-F536-4796-ACD1-FEF88A8B5A9B}" presName="hSp" presStyleCnt="0"/>
      <dgm:spPr/>
    </dgm:pt>
    <dgm:pt modelId="{E86F9663-54B0-4AEF-9BCC-D6D346191DCB}" type="pres">
      <dgm:prSet presAssocID="{0CD2AEA7-F536-4796-ACD1-FEF88A8B5A9B}" presName="vProcSp" presStyleCnt="0"/>
      <dgm:spPr/>
    </dgm:pt>
    <dgm:pt modelId="{E1C590D8-A6E2-40C7-8D17-F5B0816EB2E0}" type="pres">
      <dgm:prSet presAssocID="{0CD2AEA7-F536-4796-ACD1-FEF88A8B5A9B}" presName="vSp1" presStyleCnt="0"/>
      <dgm:spPr/>
    </dgm:pt>
    <dgm:pt modelId="{DE3E5A16-6C21-4790-B178-97038C1486D6}" type="pres">
      <dgm:prSet presAssocID="{0CD2AEA7-F536-4796-ACD1-FEF88A8B5A9B}" presName="simulatedConn" presStyleLbl="solidFgAcc1" presStyleIdx="0" presStyleCnt="2"/>
      <dgm:spPr/>
    </dgm:pt>
    <dgm:pt modelId="{B50E6823-26FC-42FE-8B02-FE6269961768}" type="pres">
      <dgm:prSet presAssocID="{0CD2AEA7-F536-4796-ACD1-FEF88A8B5A9B}" presName="vSp2" presStyleCnt="0"/>
      <dgm:spPr/>
    </dgm:pt>
    <dgm:pt modelId="{01AE76F3-8C44-4AA0-8A71-787BEB168542}" type="pres">
      <dgm:prSet presAssocID="{0CD2AEA7-F536-4796-ACD1-FEF88A8B5A9B}" presName="sibTrans" presStyleCnt="0"/>
      <dgm:spPr/>
    </dgm:pt>
    <dgm:pt modelId="{332F612C-3DAC-4AFE-AFCD-9C36F0ACBC66}" type="pres">
      <dgm:prSet presAssocID="{4AE03C9A-5E08-4E69-A53A-0C6B1810604B}" presName="compositeNode" presStyleCnt="0">
        <dgm:presLayoutVars>
          <dgm:bulletEnabled val="1"/>
        </dgm:presLayoutVars>
      </dgm:prSet>
      <dgm:spPr/>
    </dgm:pt>
    <dgm:pt modelId="{6F9556E1-201F-40BA-B498-971798BDDB3D}" type="pres">
      <dgm:prSet presAssocID="{4AE03C9A-5E08-4E69-A53A-0C6B1810604B}" presName="bgRect" presStyleLbl="node1" presStyleIdx="1" presStyleCnt="3"/>
      <dgm:spPr/>
    </dgm:pt>
    <dgm:pt modelId="{90264FDE-07C9-4030-8650-5A45525D9E03}" type="pres">
      <dgm:prSet presAssocID="{4AE03C9A-5E08-4E69-A53A-0C6B1810604B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D053F0DD-6F6B-4AFC-A9CA-3ADDDF9F906E}" type="pres">
      <dgm:prSet presAssocID="{4AE03C9A-5E08-4E69-A53A-0C6B1810604B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DDC7B0-2CCD-4405-A995-FACE91AF0CB1}" type="pres">
      <dgm:prSet presAssocID="{09EBE901-4453-4EE1-A489-F0D0925073D5}" presName="hSp" presStyleCnt="0"/>
      <dgm:spPr/>
    </dgm:pt>
    <dgm:pt modelId="{E95E092B-8EA3-4797-904C-1EFCDCED056D}" type="pres">
      <dgm:prSet presAssocID="{09EBE901-4453-4EE1-A489-F0D0925073D5}" presName="vProcSp" presStyleCnt="0"/>
      <dgm:spPr/>
    </dgm:pt>
    <dgm:pt modelId="{C7936155-F511-4BEF-88A1-71C427625EE6}" type="pres">
      <dgm:prSet presAssocID="{09EBE901-4453-4EE1-A489-F0D0925073D5}" presName="vSp1" presStyleCnt="0"/>
      <dgm:spPr/>
    </dgm:pt>
    <dgm:pt modelId="{8E877E67-8DC8-48B7-93ED-A9AC01D459A5}" type="pres">
      <dgm:prSet presAssocID="{09EBE901-4453-4EE1-A489-F0D0925073D5}" presName="simulatedConn" presStyleLbl="solidFgAcc1" presStyleIdx="1" presStyleCnt="2"/>
      <dgm:spPr/>
    </dgm:pt>
    <dgm:pt modelId="{0AB8A4CC-99C0-4DDC-8D46-4B688712D150}" type="pres">
      <dgm:prSet presAssocID="{09EBE901-4453-4EE1-A489-F0D0925073D5}" presName="vSp2" presStyleCnt="0"/>
      <dgm:spPr/>
    </dgm:pt>
    <dgm:pt modelId="{EDF0041F-9D56-426F-B472-CEA1D4B01627}" type="pres">
      <dgm:prSet presAssocID="{09EBE901-4453-4EE1-A489-F0D0925073D5}" presName="sibTrans" presStyleCnt="0"/>
      <dgm:spPr/>
    </dgm:pt>
    <dgm:pt modelId="{128C91B5-F607-4FB9-BF6B-9E0ADC986AD5}" type="pres">
      <dgm:prSet presAssocID="{5E6327D4-C9F7-488A-B4A1-D18641B3FD10}" presName="compositeNode" presStyleCnt="0">
        <dgm:presLayoutVars>
          <dgm:bulletEnabled val="1"/>
        </dgm:presLayoutVars>
      </dgm:prSet>
      <dgm:spPr/>
    </dgm:pt>
    <dgm:pt modelId="{E69ACCD7-34B5-440B-BC0F-DC588D1EDE7C}" type="pres">
      <dgm:prSet presAssocID="{5E6327D4-C9F7-488A-B4A1-D18641B3FD10}" presName="bgRect" presStyleLbl="node1" presStyleIdx="2" presStyleCnt="3"/>
      <dgm:spPr/>
    </dgm:pt>
    <dgm:pt modelId="{D0267655-5A6F-4FD1-B2FB-DF18D3A5C6AB}" type="pres">
      <dgm:prSet presAssocID="{5E6327D4-C9F7-488A-B4A1-D18641B3FD10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0EE154CC-DB3C-4247-B121-0D691369921E}" type="pres">
      <dgm:prSet presAssocID="{5E6327D4-C9F7-488A-B4A1-D18641B3FD10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D863B814-5FF6-4CEB-9C0C-15AA832ECE3F}" srcId="{73027A95-61B1-4EB7-9F15-351D9FF53617}" destId="{92E404C5-8BCA-400C-9926-D6D8518B6E4D}" srcOrd="0" destOrd="0" parTransId="{1A1F2795-FFAD-4D5B-B6CB-CE61667ABA3E}" sibTransId="{0CD2AEA7-F536-4796-ACD1-FEF88A8B5A9B}"/>
    <dgm:cxn modelId="{A7D9C945-8806-41C4-A9E9-F8F6E85EDF8B}" srcId="{5E6327D4-C9F7-488A-B4A1-D18641B3FD10}" destId="{1B8801D3-711B-45E8-BE92-9B9826EDD4E5}" srcOrd="0" destOrd="0" parTransId="{015866A4-1111-4CFE-81AA-835DDCBB43A9}" sibTransId="{C73EF4A6-0B55-4BD5-8D08-CA2E2CA3462D}"/>
    <dgm:cxn modelId="{5B3D6B20-3BB1-495A-87CE-864B29699F55}" type="presOf" srcId="{5E6327D4-C9F7-488A-B4A1-D18641B3FD10}" destId="{E69ACCD7-34B5-440B-BC0F-DC588D1EDE7C}" srcOrd="0" destOrd="0" presId="urn:microsoft.com/office/officeart/2005/8/layout/hProcess7"/>
    <dgm:cxn modelId="{0806036F-1F23-4439-8CE0-81E8D39E6E12}" type="presOf" srcId="{AC1FC256-E6FE-4E5C-90DA-49AE0CD0097A}" destId="{D053F0DD-6F6B-4AFC-A9CA-3ADDDF9F906E}" srcOrd="0" destOrd="0" presId="urn:microsoft.com/office/officeart/2005/8/layout/hProcess7"/>
    <dgm:cxn modelId="{D8755B61-189B-4425-AAEC-D3C455984902}" type="presOf" srcId="{ABDC78F2-5E41-4A4A-83F5-7F24CD858D5D}" destId="{86BFF01B-A911-41EF-A156-C0473949509D}" srcOrd="0" destOrd="0" presId="urn:microsoft.com/office/officeart/2005/8/layout/hProcess7"/>
    <dgm:cxn modelId="{8868CA88-72D6-47BB-A0F4-FA609421BACA}" type="presOf" srcId="{73027A95-61B1-4EB7-9F15-351D9FF53617}" destId="{A1085433-8382-488A-8E65-5463EE53E1E7}" srcOrd="0" destOrd="0" presId="urn:microsoft.com/office/officeart/2005/8/layout/hProcess7"/>
    <dgm:cxn modelId="{7F174A71-EF31-4CC1-941E-E5939E09661F}" srcId="{73027A95-61B1-4EB7-9F15-351D9FF53617}" destId="{5E6327D4-C9F7-488A-B4A1-D18641B3FD10}" srcOrd="2" destOrd="0" parTransId="{EA8B9C2C-97A6-46CC-A26D-734E598E64B9}" sibTransId="{A9A84A3E-F711-4525-BCD7-39A52DDC199B}"/>
    <dgm:cxn modelId="{428179BE-E4B9-402F-9FB7-DB32BFAE2A9F}" type="presOf" srcId="{1B8801D3-711B-45E8-BE92-9B9826EDD4E5}" destId="{0EE154CC-DB3C-4247-B121-0D691369921E}" srcOrd="0" destOrd="0" presId="urn:microsoft.com/office/officeart/2005/8/layout/hProcess7"/>
    <dgm:cxn modelId="{128DB0EA-F593-4CD9-867E-C32661B38761}" srcId="{4AE03C9A-5E08-4E69-A53A-0C6B1810604B}" destId="{AC1FC256-E6FE-4E5C-90DA-49AE0CD0097A}" srcOrd="0" destOrd="0" parTransId="{DD4ADDA9-762D-4D68-8ADA-AC42F37C8BDD}" sibTransId="{7507B81B-1399-49CA-92C4-873C160B8682}"/>
    <dgm:cxn modelId="{2942E199-0B92-450C-9EFF-E7DFEBAEDBF4}" type="presOf" srcId="{4AE03C9A-5E08-4E69-A53A-0C6B1810604B}" destId="{6F9556E1-201F-40BA-B498-971798BDDB3D}" srcOrd="0" destOrd="0" presId="urn:microsoft.com/office/officeart/2005/8/layout/hProcess7"/>
    <dgm:cxn modelId="{AB982CB5-C9AA-4E85-A1FE-15B1E7C8FD00}" type="presOf" srcId="{92E404C5-8BCA-400C-9926-D6D8518B6E4D}" destId="{CA4733E4-4682-44E5-A87A-BB1AADDDF001}" srcOrd="0" destOrd="0" presId="urn:microsoft.com/office/officeart/2005/8/layout/hProcess7"/>
    <dgm:cxn modelId="{307AD46C-93C6-4658-B9CC-C6A05FD476D0}" type="presOf" srcId="{92E404C5-8BCA-400C-9926-D6D8518B6E4D}" destId="{719C655C-A93F-4DE2-85F1-998060B41A22}" srcOrd="1" destOrd="0" presId="urn:microsoft.com/office/officeart/2005/8/layout/hProcess7"/>
    <dgm:cxn modelId="{8814FB92-34DF-4E73-9612-6ED45D3F592D}" srcId="{92E404C5-8BCA-400C-9926-D6D8518B6E4D}" destId="{ABDC78F2-5E41-4A4A-83F5-7F24CD858D5D}" srcOrd="0" destOrd="0" parTransId="{5704B904-1309-45BB-B09A-4B6D6EE12173}" sibTransId="{A40E492A-7D95-4D26-B5E1-9D051FFCEC3A}"/>
    <dgm:cxn modelId="{3094BCFB-912F-43DB-B737-8458A82FFDA5}" srcId="{73027A95-61B1-4EB7-9F15-351D9FF53617}" destId="{4AE03C9A-5E08-4E69-A53A-0C6B1810604B}" srcOrd="1" destOrd="0" parTransId="{1C040FF0-EE9D-47B7-A3E1-D29CACCC9874}" sibTransId="{09EBE901-4453-4EE1-A489-F0D0925073D5}"/>
    <dgm:cxn modelId="{F9E83E1B-61B7-4054-A047-E2BAA1DC1522}" type="presOf" srcId="{5E6327D4-C9F7-488A-B4A1-D18641B3FD10}" destId="{D0267655-5A6F-4FD1-B2FB-DF18D3A5C6AB}" srcOrd="1" destOrd="0" presId="urn:microsoft.com/office/officeart/2005/8/layout/hProcess7"/>
    <dgm:cxn modelId="{FE869C79-41E2-4409-9296-4F2D8D89DF5B}" type="presOf" srcId="{4AE03C9A-5E08-4E69-A53A-0C6B1810604B}" destId="{90264FDE-07C9-4030-8650-5A45525D9E03}" srcOrd="1" destOrd="0" presId="urn:microsoft.com/office/officeart/2005/8/layout/hProcess7"/>
    <dgm:cxn modelId="{52F57026-A71E-44BB-AD37-55FAE979CDC0}" type="presParOf" srcId="{A1085433-8382-488A-8E65-5463EE53E1E7}" destId="{2134F5B2-90EC-4824-81F3-F316305F59E3}" srcOrd="0" destOrd="0" presId="urn:microsoft.com/office/officeart/2005/8/layout/hProcess7"/>
    <dgm:cxn modelId="{51D08B1E-C5EB-40F7-9615-7AF6B8EB2513}" type="presParOf" srcId="{2134F5B2-90EC-4824-81F3-F316305F59E3}" destId="{CA4733E4-4682-44E5-A87A-BB1AADDDF001}" srcOrd="0" destOrd="0" presId="urn:microsoft.com/office/officeart/2005/8/layout/hProcess7"/>
    <dgm:cxn modelId="{276448C7-EA3B-4292-8EFF-0B53337DCE44}" type="presParOf" srcId="{2134F5B2-90EC-4824-81F3-F316305F59E3}" destId="{719C655C-A93F-4DE2-85F1-998060B41A22}" srcOrd="1" destOrd="0" presId="urn:microsoft.com/office/officeart/2005/8/layout/hProcess7"/>
    <dgm:cxn modelId="{1B8761FB-0849-4028-8495-CAAC471C32A5}" type="presParOf" srcId="{2134F5B2-90EC-4824-81F3-F316305F59E3}" destId="{86BFF01B-A911-41EF-A156-C0473949509D}" srcOrd="2" destOrd="0" presId="urn:microsoft.com/office/officeart/2005/8/layout/hProcess7"/>
    <dgm:cxn modelId="{DBAC6866-848F-4926-8BAF-FD01E198DC0C}" type="presParOf" srcId="{A1085433-8382-488A-8E65-5463EE53E1E7}" destId="{1A14E499-ECC7-425B-BF08-E627F50C5302}" srcOrd="1" destOrd="0" presId="urn:microsoft.com/office/officeart/2005/8/layout/hProcess7"/>
    <dgm:cxn modelId="{2314FA0F-63F9-442C-B0A5-4A6FCB59B081}" type="presParOf" srcId="{A1085433-8382-488A-8E65-5463EE53E1E7}" destId="{E86F9663-54B0-4AEF-9BCC-D6D346191DCB}" srcOrd="2" destOrd="0" presId="urn:microsoft.com/office/officeart/2005/8/layout/hProcess7"/>
    <dgm:cxn modelId="{F4FB2AA9-5174-4376-A11F-D1D3F520D39A}" type="presParOf" srcId="{E86F9663-54B0-4AEF-9BCC-D6D346191DCB}" destId="{E1C590D8-A6E2-40C7-8D17-F5B0816EB2E0}" srcOrd="0" destOrd="0" presId="urn:microsoft.com/office/officeart/2005/8/layout/hProcess7"/>
    <dgm:cxn modelId="{4E5CB864-36E5-498D-81E0-6B59103FFC5D}" type="presParOf" srcId="{E86F9663-54B0-4AEF-9BCC-D6D346191DCB}" destId="{DE3E5A16-6C21-4790-B178-97038C1486D6}" srcOrd="1" destOrd="0" presId="urn:microsoft.com/office/officeart/2005/8/layout/hProcess7"/>
    <dgm:cxn modelId="{BD80F7E4-EDBB-44C1-81E2-168A1A5DE6F6}" type="presParOf" srcId="{E86F9663-54B0-4AEF-9BCC-D6D346191DCB}" destId="{B50E6823-26FC-42FE-8B02-FE6269961768}" srcOrd="2" destOrd="0" presId="urn:microsoft.com/office/officeart/2005/8/layout/hProcess7"/>
    <dgm:cxn modelId="{09F0D04D-4706-41CF-86D9-EB689280EE95}" type="presParOf" srcId="{A1085433-8382-488A-8E65-5463EE53E1E7}" destId="{01AE76F3-8C44-4AA0-8A71-787BEB168542}" srcOrd="3" destOrd="0" presId="urn:microsoft.com/office/officeart/2005/8/layout/hProcess7"/>
    <dgm:cxn modelId="{832565AA-2C63-482D-8DB6-F1B1586753F9}" type="presParOf" srcId="{A1085433-8382-488A-8E65-5463EE53E1E7}" destId="{332F612C-3DAC-4AFE-AFCD-9C36F0ACBC66}" srcOrd="4" destOrd="0" presId="urn:microsoft.com/office/officeart/2005/8/layout/hProcess7"/>
    <dgm:cxn modelId="{9FD21E57-0990-4DBF-B4D3-C109085B7C74}" type="presParOf" srcId="{332F612C-3DAC-4AFE-AFCD-9C36F0ACBC66}" destId="{6F9556E1-201F-40BA-B498-971798BDDB3D}" srcOrd="0" destOrd="0" presId="urn:microsoft.com/office/officeart/2005/8/layout/hProcess7"/>
    <dgm:cxn modelId="{F54BF8D8-9C07-46C2-A9E0-C1A8317FD670}" type="presParOf" srcId="{332F612C-3DAC-4AFE-AFCD-9C36F0ACBC66}" destId="{90264FDE-07C9-4030-8650-5A45525D9E03}" srcOrd="1" destOrd="0" presId="urn:microsoft.com/office/officeart/2005/8/layout/hProcess7"/>
    <dgm:cxn modelId="{29766710-405A-48AB-B7FC-E4CB12612FF6}" type="presParOf" srcId="{332F612C-3DAC-4AFE-AFCD-9C36F0ACBC66}" destId="{D053F0DD-6F6B-4AFC-A9CA-3ADDDF9F906E}" srcOrd="2" destOrd="0" presId="urn:microsoft.com/office/officeart/2005/8/layout/hProcess7"/>
    <dgm:cxn modelId="{16438FAA-9A4E-4F8E-A1A7-FB9A6A51F985}" type="presParOf" srcId="{A1085433-8382-488A-8E65-5463EE53E1E7}" destId="{E9DDC7B0-2CCD-4405-A995-FACE91AF0CB1}" srcOrd="5" destOrd="0" presId="urn:microsoft.com/office/officeart/2005/8/layout/hProcess7"/>
    <dgm:cxn modelId="{D63F516A-5B4F-40E8-9539-300F2ACDD2DC}" type="presParOf" srcId="{A1085433-8382-488A-8E65-5463EE53E1E7}" destId="{E95E092B-8EA3-4797-904C-1EFCDCED056D}" srcOrd="6" destOrd="0" presId="urn:microsoft.com/office/officeart/2005/8/layout/hProcess7"/>
    <dgm:cxn modelId="{D943CED2-95D5-408F-A6D5-6C47A58F86DC}" type="presParOf" srcId="{E95E092B-8EA3-4797-904C-1EFCDCED056D}" destId="{C7936155-F511-4BEF-88A1-71C427625EE6}" srcOrd="0" destOrd="0" presId="urn:microsoft.com/office/officeart/2005/8/layout/hProcess7"/>
    <dgm:cxn modelId="{5F5325F9-88B2-4131-8F42-3C59056E2A53}" type="presParOf" srcId="{E95E092B-8EA3-4797-904C-1EFCDCED056D}" destId="{8E877E67-8DC8-48B7-93ED-A9AC01D459A5}" srcOrd="1" destOrd="0" presId="urn:microsoft.com/office/officeart/2005/8/layout/hProcess7"/>
    <dgm:cxn modelId="{A8D0329B-8B62-4D61-A1E1-51F177F89FCD}" type="presParOf" srcId="{E95E092B-8EA3-4797-904C-1EFCDCED056D}" destId="{0AB8A4CC-99C0-4DDC-8D46-4B688712D150}" srcOrd="2" destOrd="0" presId="urn:microsoft.com/office/officeart/2005/8/layout/hProcess7"/>
    <dgm:cxn modelId="{856C6CD7-ED0C-4885-97BF-9966C228A73A}" type="presParOf" srcId="{A1085433-8382-488A-8E65-5463EE53E1E7}" destId="{EDF0041F-9D56-426F-B472-CEA1D4B01627}" srcOrd="7" destOrd="0" presId="urn:microsoft.com/office/officeart/2005/8/layout/hProcess7"/>
    <dgm:cxn modelId="{ED280E9D-0A92-4B4D-BEF7-D85A6DF0D00D}" type="presParOf" srcId="{A1085433-8382-488A-8E65-5463EE53E1E7}" destId="{128C91B5-F607-4FB9-BF6B-9E0ADC986AD5}" srcOrd="8" destOrd="0" presId="urn:microsoft.com/office/officeart/2005/8/layout/hProcess7"/>
    <dgm:cxn modelId="{12AF906F-FF9D-42E0-8A88-9CD949EB0B8C}" type="presParOf" srcId="{128C91B5-F607-4FB9-BF6B-9E0ADC986AD5}" destId="{E69ACCD7-34B5-440B-BC0F-DC588D1EDE7C}" srcOrd="0" destOrd="0" presId="urn:microsoft.com/office/officeart/2005/8/layout/hProcess7"/>
    <dgm:cxn modelId="{74B648FD-447E-4683-8AF4-64BECACA362F}" type="presParOf" srcId="{128C91B5-F607-4FB9-BF6B-9E0ADC986AD5}" destId="{D0267655-5A6F-4FD1-B2FB-DF18D3A5C6AB}" srcOrd="1" destOrd="0" presId="urn:microsoft.com/office/officeart/2005/8/layout/hProcess7"/>
    <dgm:cxn modelId="{D121BB69-B013-43F5-8C39-2BB5B621418E}" type="presParOf" srcId="{128C91B5-F607-4FB9-BF6B-9E0ADC986AD5}" destId="{0EE154CC-DB3C-4247-B121-0D691369921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8F7DF1-49A6-4890-A530-984EC108A207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65092511-1463-467A-BB8F-BB75EEB01DE0}">
      <dgm:prSet phldrT="[Texto]"/>
      <dgm:spPr/>
      <dgm:t>
        <a:bodyPr/>
        <a:lstStyle/>
        <a:p>
          <a:r>
            <a:rPr lang="es-AR"/>
            <a:t>Actividades realizadas durante el mes</a:t>
          </a:r>
        </a:p>
      </dgm:t>
    </dgm:pt>
    <dgm:pt modelId="{EEF07D91-9B80-4750-BBBE-E65BA0C0B156}" type="parTrans" cxnId="{317B79C0-B41B-464B-B106-60D84867F171}">
      <dgm:prSet/>
      <dgm:spPr/>
      <dgm:t>
        <a:bodyPr/>
        <a:lstStyle/>
        <a:p>
          <a:endParaRPr lang="es-AR"/>
        </a:p>
      </dgm:t>
    </dgm:pt>
    <dgm:pt modelId="{E070561D-E00D-4559-85FD-DE8A781BCA4E}" type="sibTrans" cxnId="{317B79C0-B41B-464B-B106-60D84867F171}">
      <dgm:prSet/>
      <dgm:spPr/>
      <dgm:t>
        <a:bodyPr/>
        <a:lstStyle/>
        <a:p>
          <a:endParaRPr lang="es-AR"/>
        </a:p>
      </dgm:t>
    </dgm:pt>
    <dgm:pt modelId="{6C42B211-6C91-45C5-89E8-EADB0FD658D9}" type="pres">
      <dgm:prSet presAssocID="{678F7DF1-49A6-4890-A530-984EC108A207}" presName="linear" presStyleCnt="0">
        <dgm:presLayoutVars>
          <dgm:animLvl val="lvl"/>
          <dgm:resizeHandles val="exact"/>
        </dgm:presLayoutVars>
      </dgm:prSet>
      <dgm:spPr/>
    </dgm:pt>
    <dgm:pt modelId="{75F8ACDC-44D4-45AA-9709-379422312DFE}" type="pres">
      <dgm:prSet presAssocID="{65092511-1463-467A-BB8F-BB75EEB01DE0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BE97B82F-5093-4E05-AD8F-907A3B0AE32B}" type="presOf" srcId="{65092511-1463-467A-BB8F-BB75EEB01DE0}" destId="{75F8ACDC-44D4-45AA-9709-379422312DFE}" srcOrd="0" destOrd="0" presId="urn:microsoft.com/office/officeart/2005/8/layout/vList2"/>
    <dgm:cxn modelId="{AB08C8E9-4506-4295-A3EA-72AFB8E66718}" type="presOf" srcId="{678F7DF1-49A6-4890-A530-984EC108A207}" destId="{6C42B211-6C91-45C5-89E8-EADB0FD658D9}" srcOrd="0" destOrd="0" presId="urn:microsoft.com/office/officeart/2005/8/layout/vList2"/>
    <dgm:cxn modelId="{317B79C0-B41B-464B-B106-60D84867F171}" srcId="{678F7DF1-49A6-4890-A530-984EC108A207}" destId="{65092511-1463-467A-BB8F-BB75EEB01DE0}" srcOrd="0" destOrd="0" parTransId="{EEF07D91-9B80-4750-BBBE-E65BA0C0B156}" sibTransId="{E070561D-E00D-4559-85FD-DE8A781BCA4E}"/>
    <dgm:cxn modelId="{27F26E90-C1F6-43C3-A5AA-BBD76F79A3ED}" type="presParOf" srcId="{6C42B211-6C91-45C5-89E8-EADB0FD658D9}" destId="{75F8ACDC-44D4-45AA-9709-379422312DF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F7DDAD-F73C-4C53-A96A-A945638259F9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C651B85F-AEE8-447A-82D7-E3CDCA83EBB6}">
      <dgm:prSet phldrT="[Texto]"/>
      <dgm:spPr/>
      <dgm:t>
        <a:bodyPr/>
        <a:lstStyle/>
        <a:p>
          <a:r>
            <a:rPr lang="es-AR"/>
            <a:t>MAESTRO</a:t>
          </a:r>
        </a:p>
        <a:p>
          <a:endParaRPr lang="es-AR"/>
        </a:p>
      </dgm:t>
    </dgm:pt>
    <dgm:pt modelId="{3424AB4D-16AB-4B5C-A3B4-102D3BBD0AF8}" type="parTrans" cxnId="{A3FA1EEF-EEF9-41C7-B117-58C9E522F43D}">
      <dgm:prSet/>
      <dgm:spPr/>
      <dgm:t>
        <a:bodyPr/>
        <a:lstStyle/>
        <a:p>
          <a:endParaRPr lang="es-AR"/>
        </a:p>
      </dgm:t>
    </dgm:pt>
    <dgm:pt modelId="{1503D31C-232E-4106-9A8A-1B76AF267CC6}" type="sibTrans" cxnId="{A3FA1EEF-EEF9-41C7-B117-58C9E522F43D}">
      <dgm:prSet/>
      <dgm:spPr/>
      <dgm:t>
        <a:bodyPr/>
        <a:lstStyle/>
        <a:p>
          <a:endParaRPr lang="es-AR"/>
        </a:p>
      </dgm:t>
    </dgm:pt>
    <dgm:pt modelId="{10A7C4CF-4431-4868-B8A3-598B50066FDF}">
      <dgm:prSet phldrT="[Texto]"/>
      <dgm:spPr/>
      <dgm:t>
        <a:bodyPr/>
        <a:lstStyle/>
        <a:p>
          <a:r>
            <a:rPr lang="es-AR"/>
            <a:t>HISCAR</a:t>
          </a:r>
        </a:p>
        <a:p>
          <a:endParaRPr lang="es-AR"/>
        </a:p>
      </dgm:t>
    </dgm:pt>
    <dgm:pt modelId="{FEF30836-40EF-41B8-8C7B-904C1193947F}" type="parTrans" cxnId="{E3144C0E-4BF9-458A-9A1C-E91BDBAFC4CF}">
      <dgm:prSet/>
      <dgm:spPr/>
      <dgm:t>
        <a:bodyPr/>
        <a:lstStyle/>
        <a:p>
          <a:endParaRPr lang="es-AR"/>
        </a:p>
      </dgm:t>
    </dgm:pt>
    <dgm:pt modelId="{F381390D-53A6-4A57-956A-00568848155B}" type="sibTrans" cxnId="{E3144C0E-4BF9-458A-9A1C-E91BDBAFC4CF}">
      <dgm:prSet/>
      <dgm:spPr/>
      <dgm:t>
        <a:bodyPr/>
        <a:lstStyle/>
        <a:p>
          <a:endParaRPr lang="es-AR"/>
        </a:p>
      </dgm:t>
    </dgm:pt>
    <dgm:pt modelId="{6E4A1828-5B79-4AF2-A025-130DFFB29D88}">
      <dgm:prSet phldrT="[Texto]"/>
      <dgm:spPr/>
      <dgm:t>
        <a:bodyPr/>
        <a:lstStyle/>
        <a:p>
          <a:r>
            <a:rPr lang="es-AR"/>
            <a:t>AUMENTO</a:t>
          </a:r>
        </a:p>
        <a:p>
          <a:endParaRPr lang="es-AR"/>
        </a:p>
      </dgm:t>
    </dgm:pt>
    <dgm:pt modelId="{F9629637-88D9-4F36-BF6E-A2F31CCE5252}" type="parTrans" cxnId="{FC25FE4C-CF05-44F2-B76B-BEB3A8A4502A}">
      <dgm:prSet/>
      <dgm:spPr/>
      <dgm:t>
        <a:bodyPr/>
        <a:lstStyle/>
        <a:p>
          <a:endParaRPr lang="es-AR"/>
        </a:p>
      </dgm:t>
    </dgm:pt>
    <dgm:pt modelId="{A37B0CCA-68F3-437B-809F-86DECDCB94AC}" type="sibTrans" cxnId="{FC25FE4C-CF05-44F2-B76B-BEB3A8A4502A}">
      <dgm:prSet/>
      <dgm:spPr/>
      <dgm:t>
        <a:bodyPr/>
        <a:lstStyle/>
        <a:p>
          <a:endParaRPr lang="es-AR"/>
        </a:p>
      </dgm:t>
    </dgm:pt>
    <dgm:pt modelId="{7448B14F-8B65-4D0C-AC99-FBAF997D1A56}">
      <dgm:prSet phldrT="[Texto]"/>
      <dgm:spPr/>
      <dgm:t>
        <a:bodyPr/>
        <a:lstStyle/>
        <a:p>
          <a:r>
            <a:rPr lang="es-AR"/>
            <a:t>Devol. IOMA</a:t>
          </a:r>
        </a:p>
        <a:p>
          <a:r>
            <a:rPr lang="es-AR"/>
            <a:t>Devol. Bancarias </a:t>
          </a:r>
        </a:p>
        <a:p>
          <a:endParaRPr lang="es-AR"/>
        </a:p>
      </dgm:t>
    </dgm:pt>
    <dgm:pt modelId="{584EB4AE-7E45-4BE4-9242-70553BEFEEB5}" type="parTrans" cxnId="{30023262-FEE2-4126-9C3E-589D2E2C93A6}">
      <dgm:prSet/>
      <dgm:spPr/>
      <dgm:t>
        <a:bodyPr/>
        <a:lstStyle/>
        <a:p>
          <a:endParaRPr lang="es-AR"/>
        </a:p>
      </dgm:t>
    </dgm:pt>
    <dgm:pt modelId="{1A63FF93-FFF6-4A3C-B115-39F08CC53507}" type="sibTrans" cxnId="{30023262-FEE2-4126-9C3E-589D2E2C93A6}">
      <dgm:prSet/>
      <dgm:spPr/>
      <dgm:t>
        <a:bodyPr/>
        <a:lstStyle/>
        <a:p>
          <a:endParaRPr lang="es-AR"/>
        </a:p>
      </dgm:t>
    </dgm:pt>
    <dgm:pt modelId="{E70303EF-3A37-45F0-BB7E-5A6BC3E5E19C}">
      <dgm:prSet phldrT="[Texto]"/>
      <dgm:spPr/>
      <dgm:t>
        <a:bodyPr/>
        <a:lstStyle/>
        <a:p>
          <a:r>
            <a:rPr lang="es-AR"/>
            <a:t>Retr. por Aum. Escala</a:t>
          </a:r>
        </a:p>
        <a:p>
          <a:r>
            <a:rPr lang="es-AR"/>
            <a:t>Ajustes del area previsional</a:t>
          </a:r>
        </a:p>
      </dgm:t>
    </dgm:pt>
    <dgm:pt modelId="{EC2E7E00-7249-4EC1-A7B8-38E1BDC57F14}" type="parTrans" cxnId="{FF3C0715-69D8-4F0E-8107-F11C35A3E067}">
      <dgm:prSet/>
      <dgm:spPr/>
      <dgm:t>
        <a:bodyPr/>
        <a:lstStyle/>
        <a:p>
          <a:endParaRPr lang="es-AR"/>
        </a:p>
      </dgm:t>
    </dgm:pt>
    <dgm:pt modelId="{05BAE446-330A-49E9-8E53-7C0D77FF52A1}" type="sibTrans" cxnId="{FF3C0715-69D8-4F0E-8107-F11C35A3E067}">
      <dgm:prSet/>
      <dgm:spPr/>
      <dgm:t>
        <a:bodyPr/>
        <a:lstStyle/>
        <a:p>
          <a:endParaRPr lang="es-AR"/>
        </a:p>
      </dgm:t>
    </dgm:pt>
    <dgm:pt modelId="{28711DC1-FA07-4099-9E5D-7FBA6573710F}" type="pres">
      <dgm:prSet presAssocID="{93F7DDAD-F73C-4C53-A96A-A945638259F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137CA2E2-BEC3-4AB7-8BA7-BA8EB6D10414}" type="pres">
      <dgm:prSet presAssocID="{93F7DDAD-F73C-4C53-A96A-A945638259F9}" presName="matrix" presStyleCnt="0"/>
      <dgm:spPr/>
    </dgm:pt>
    <dgm:pt modelId="{003B472C-443E-44C7-826E-77A875EED456}" type="pres">
      <dgm:prSet presAssocID="{93F7DDAD-F73C-4C53-A96A-A945638259F9}" presName="tile1" presStyleLbl="node1" presStyleIdx="0" presStyleCnt="4"/>
      <dgm:spPr/>
      <dgm:t>
        <a:bodyPr/>
        <a:lstStyle/>
        <a:p>
          <a:endParaRPr lang="es-AR"/>
        </a:p>
      </dgm:t>
    </dgm:pt>
    <dgm:pt modelId="{95B546D5-E34F-437A-B9BA-036F1B647622}" type="pres">
      <dgm:prSet presAssocID="{93F7DDAD-F73C-4C53-A96A-A945638259F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64A312-BA20-4656-A4AA-69169FA6781E}" type="pres">
      <dgm:prSet presAssocID="{93F7DDAD-F73C-4C53-A96A-A945638259F9}" presName="tile2" presStyleLbl="node1" presStyleIdx="1" presStyleCnt="4"/>
      <dgm:spPr/>
      <dgm:t>
        <a:bodyPr/>
        <a:lstStyle/>
        <a:p>
          <a:endParaRPr lang="es-AR"/>
        </a:p>
      </dgm:t>
    </dgm:pt>
    <dgm:pt modelId="{7380642C-24DD-4046-BEEC-668F32E0850F}" type="pres">
      <dgm:prSet presAssocID="{93F7DDAD-F73C-4C53-A96A-A945638259F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C6B62B0-1E57-4387-81F2-2233D091A67F}" type="pres">
      <dgm:prSet presAssocID="{93F7DDAD-F73C-4C53-A96A-A945638259F9}" presName="tile3" presStyleLbl="node1" presStyleIdx="2" presStyleCnt="4"/>
      <dgm:spPr/>
      <dgm:t>
        <a:bodyPr/>
        <a:lstStyle/>
        <a:p>
          <a:endParaRPr lang="es-AR"/>
        </a:p>
      </dgm:t>
    </dgm:pt>
    <dgm:pt modelId="{9E18E083-61EE-499C-AAF2-948F90CBBA52}" type="pres">
      <dgm:prSet presAssocID="{93F7DDAD-F73C-4C53-A96A-A945638259F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475A2E7-9DB5-450E-ACCC-7F47120D3B9C}" type="pres">
      <dgm:prSet presAssocID="{93F7DDAD-F73C-4C53-A96A-A945638259F9}" presName="tile4" presStyleLbl="node1" presStyleIdx="3" presStyleCnt="4"/>
      <dgm:spPr/>
      <dgm:t>
        <a:bodyPr/>
        <a:lstStyle/>
        <a:p>
          <a:endParaRPr lang="es-AR"/>
        </a:p>
      </dgm:t>
    </dgm:pt>
    <dgm:pt modelId="{92893280-56A1-4F36-B98A-3CCD6594DB03}" type="pres">
      <dgm:prSet presAssocID="{93F7DDAD-F73C-4C53-A96A-A945638259F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6FC2368-4EDA-462D-A52D-51B5A1379C58}" type="pres">
      <dgm:prSet presAssocID="{93F7DDAD-F73C-4C53-A96A-A945638259F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</dgm:ptLst>
  <dgm:cxnLst>
    <dgm:cxn modelId="{B85577C8-C932-4F76-A10D-D64EB1BF6AB6}" type="presOf" srcId="{E70303EF-3A37-45F0-BB7E-5A6BC3E5E19C}" destId="{B475A2E7-9DB5-450E-ACCC-7F47120D3B9C}" srcOrd="0" destOrd="0" presId="urn:microsoft.com/office/officeart/2005/8/layout/matrix1"/>
    <dgm:cxn modelId="{90F4ED78-6CC0-4991-BC5E-31C09839A0A1}" type="presOf" srcId="{10A7C4CF-4431-4868-B8A3-598B50066FDF}" destId="{003B472C-443E-44C7-826E-77A875EED456}" srcOrd="0" destOrd="0" presId="urn:microsoft.com/office/officeart/2005/8/layout/matrix1"/>
    <dgm:cxn modelId="{FF3C0715-69D8-4F0E-8107-F11C35A3E067}" srcId="{C651B85F-AEE8-447A-82D7-E3CDCA83EBB6}" destId="{E70303EF-3A37-45F0-BB7E-5A6BC3E5E19C}" srcOrd="3" destOrd="0" parTransId="{EC2E7E00-7249-4EC1-A7B8-38E1BDC57F14}" sibTransId="{05BAE446-330A-49E9-8E53-7C0D77FF52A1}"/>
    <dgm:cxn modelId="{D100DE11-1B23-4714-9AB5-3C3DE22CA501}" type="presOf" srcId="{6E4A1828-5B79-4AF2-A025-130DFFB29D88}" destId="{6A64A312-BA20-4656-A4AA-69169FA6781E}" srcOrd="0" destOrd="0" presId="urn:microsoft.com/office/officeart/2005/8/layout/matrix1"/>
    <dgm:cxn modelId="{30023262-FEE2-4126-9C3E-589D2E2C93A6}" srcId="{C651B85F-AEE8-447A-82D7-E3CDCA83EBB6}" destId="{7448B14F-8B65-4D0C-AC99-FBAF997D1A56}" srcOrd="2" destOrd="0" parTransId="{584EB4AE-7E45-4BE4-9242-70553BEFEEB5}" sibTransId="{1A63FF93-FFF6-4A3C-B115-39F08CC53507}"/>
    <dgm:cxn modelId="{E3144C0E-4BF9-458A-9A1C-E91BDBAFC4CF}" srcId="{C651B85F-AEE8-447A-82D7-E3CDCA83EBB6}" destId="{10A7C4CF-4431-4868-B8A3-598B50066FDF}" srcOrd="0" destOrd="0" parTransId="{FEF30836-40EF-41B8-8C7B-904C1193947F}" sibTransId="{F381390D-53A6-4A57-956A-00568848155B}"/>
    <dgm:cxn modelId="{FC25FE4C-CF05-44F2-B76B-BEB3A8A4502A}" srcId="{C651B85F-AEE8-447A-82D7-E3CDCA83EBB6}" destId="{6E4A1828-5B79-4AF2-A025-130DFFB29D88}" srcOrd="1" destOrd="0" parTransId="{F9629637-88D9-4F36-BF6E-A2F31CCE5252}" sibTransId="{A37B0CCA-68F3-437B-809F-86DECDCB94AC}"/>
    <dgm:cxn modelId="{A3FA1EEF-EEF9-41C7-B117-58C9E522F43D}" srcId="{93F7DDAD-F73C-4C53-A96A-A945638259F9}" destId="{C651B85F-AEE8-447A-82D7-E3CDCA83EBB6}" srcOrd="0" destOrd="0" parTransId="{3424AB4D-16AB-4B5C-A3B4-102D3BBD0AF8}" sibTransId="{1503D31C-232E-4106-9A8A-1B76AF267CC6}"/>
    <dgm:cxn modelId="{DF96DAE0-8F1E-4D42-9FAB-15F27EFE3845}" type="presOf" srcId="{10A7C4CF-4431-4868-B8A3-598B50066FDF}" destId="{95B546D5-E34F-437A-B9BA-036F1B647622}" srcOrd="1" destOrd="0" presId="urn:microsoft.com/office/officeart/2005/8/layout/matrix1"/>
    <dgm:cxn modelId="{3AEE51EA-178A-4EB4-9168-86ADE2D41626}" type="presOf" srcId="{6E4A1828-5B79-4AF2-A025-130DFFB29D88}" destId="{7380642C-24DD-4046-BEEC-668F32E0850F}" srcOrd="1" destOrd="0" presId="urn:microsoft.com/office/officeart/2005/8/layout/matrix1"/>
    <dgm:cxn modelId="{50017114-0D5B-479E-B11A-820F94208F73}" type="presOf" srcId="{7448B14F-8B65-4D0C-AC99-FBAF997D1A56}" destId="{9E18E083-61EE-499C-AAF2-948F90CBBA52}" srcOrd="1" destOrd="0" presId="urn:microsoft.com/office/officeart/2005/8/layout/matrix1"/>
    <dgm:cxn modelId="{B5327944-033F-4E2F-88C0-EB0E7A373971}" type="presOf" srcId="{93F7DDAD-F73C-4C53-A96A-A945638259F9}" destId="{28711DC1-FA07-4099-9E5D-7FBA6573710F}" srcOrd="0" destOrd="0" presId="urn:microsoft.com/office/officeart/2005/8/layout/matrix1"/>
    <dgm:cxn modelId="{1CE68968-3F1B-4CA0-B389-40802DEDD516}" type="presOf" srcId="{7448B14F-8B65-4D0C-AC99-FBAF997D1A56}" destId="{CC6B62B0-1E57-4387-81F2-2233D091A67F}" srcOrd="0" destOrd="0" presId="urn:microsoft.com/office/officeart/2005/8/layout/matrix1"/>
    <dgm:cxn modelId="{F93EC41D-E281-4586-BEAC-88135C2194F6}" type="presOf" srcId="{C651B85F-AEE8-447A-82D7-E3CDCA83EBB6}" destId="{A6FC2368-4EDA-462D-A52D-51B5A1379C58}" srcOrd="0" destOrd="0" presId="urn:microsoft.com/office/officeart/2005/8/layout/matrix1"/>
    <dgm:cxn modelId="{34B42637-8C1C-4D34-9723-C47D2C7A83B4}" type="presOf" srcId="{E70303EF-3A37-45F0-BB7E-5A6BC3E5E19C}" destId="{92893280-56A1-4F36-B98A-3CCD6594DB03}" srcOrd="1" destOrd="0" presId="urn:microsoft.com/office/officeart/2005/8/layout/matrix1"/>
    <dgm:cxn modelId="{31AF3658-84EF-4BEB-B5CB-0866476C79F2}" type="presParOf" srcId="{28711DC1-FA07-4099-9E5D-7FBA6573710F}" destId="{137CA2E2-BEC3-4AB7-8BA7-BA8EB6D10414}" srcOrd="0" destOrd="0" presId="urn:microsoft.com/office/officeart/2005/8/layout/matrix1"/>
    <dgm:cxn modelId="{35208049-D0F5-4E29-A2C8-6CABAEEF9E6E}" type="presParOf" srcId="{137CA2E2-BEC3-4AB7-8BA7-BA8EB6D10414}" destId="{003B472C-443E-44C7-826E-77A875EED456}" srcOrd="0" destOrd="0" presId="urn:microsoft.com/office/officeart/2005/8/layout/matrix1"/>
    <dgm:cxn modelId="{1080C012-A2BA-41B0-8B9F-72BF5026FF69}" type="presParOf" srcId="{137CA2E2-BEC3-4AB7-8BA7-BA8EB6D10414}" destId="{95B546D5-E34F-437A-B9BA-036F1B647622}" srcOrd="1" destOrd="0" presId="urn:microsoft.com/office/officeart/2005/8/layout/matrix1"/>
    <dgm:cxn modelId="{53FB6557-AF8B-48DD-BE98-379744069EDF}" type="presParOf" srcId="{137CA2E2-BEC3-4AB7-8BA7-BA8EB6D10414}" destId="{6A64A312-BA20-4656-A4AA-69169FA6781E}" srcOrd="2" destOrd="0" presId="urn:microsoft.com/office/officeart/2005/8/layout/matrix1"/>
    <dgm:cxn modelId="{191AF0D1-E1A5-460B-9585-1DA2B72523BC}" type="presParOf" srcId="{137CA2E2-BEC3-4AB7-8BA7-BA8EB6D10414}" destId="{7380642C-24DD-4046-BEEC-668F32E0850F}" srcOrd="3" destOrd="0" presId="urn:microsoft.com/office/officeart/2005/8/layout/matrix1"/>
    <dgm:cxn modelId="{D673E55B-8DFE-4F72-8F9B-62FA16788055}" type="presParOf" srcId="{137CA2E2-BEC3-4AB7-8BA7-BA8EB6D10414}" destId="{CC6B62B0-1E57-4387-81F2-2233D091A67F}" srcOrd="4" destOrd="0" presId="urn:microsoft.com/office/officeart/2005/8/layout/matrix1"/>
    <dgm:cxn modelId="{E1A9E3CD-5A87-45E2-8B53-9564865A0194}" type="presParOf" srcId="{137CA2E2-BEC3-4AB7-8BA7-BA8EB6D10414}" destId="{9E18E083-61EE-499C-AAF2-948F90CBBA52}" srcOrd="5" destOrd="0" presId="urn:microsoft.com/office/officeart/2005/8/layout/matrix1"/>
    <dgm:cxn modelId="{AF05B374-6860-4CBA-A498-C86885CD3854}" type="presParOf" srcId="{137CA2E2-BEC3-4AB7-8BA7-BA8EB6D10414}" destId="{B475A2E7-9DB5-450E-ACCC-7F47120D3B9C}" srcOrd="6" destOrd="0" presId="urn:microsoft.com/office/officeart/2005/8/layout/matrix1"/>
    <dgm:cxn modelId="{A0434AEA-9223-460D-9B26-BB18051D50FD}" type="presParOf" srcId="{137CA2E2-BEC3-4AB7-8BA7-BA8EB6D10414}" destId="{92893280-56A1-4F36-B98A-3CCD6594DB03}" srcOrd="7" destOrd="0" presId="urn:microsoft.com/office/officeart/2005/8/layout/matrix1"/>
    <dgm:cxn modelId="{A5BFF698-6D03-44B1-962B-B3A79B5E758B}" type="presParOf" srcId="{28711DC1-FA07-4099-9E5D-7FBA6573710F}" destId="{A6FC2368-4EDA-462D-A52D-51B5A1379C5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119A1F5-7C7A-4A8C-9638-784ABA006A2A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4245B69-7AE0-4DDD-AE28-0F2279F5A64C}">
      <dgm:prSet phldrT="[Texto]" phldr="1"/>
      <dgm:spPr/>
      <dgm:t>
        <a:bodyPr/>
        <a:lstStyle/>
        <a:p>
          <a:endParaRPr lang="es-AR"/>
        </a:p>
      </dgm:t>
    </dgm:pt>
    <dgm:pt modelId="{C4017605-4E18-4229-B128-4C02415AA65F}" type="parTrans" cxnId="{6157F9C9-08F9-48B6-8014-99F393F619F8}">
      <dgm:prSet/>
      <dgm:spPr/>
      <dgm:t>
        <a:bodyPr/>
        <a:lstStyle/>
        <a:p>
          <a:endParaRPr lang="es-AR"/>
        </a:p>
      </dgm:t>
    </dgm:pt>
    <dgm:pt modelId="{D31C57E7-BAC8-445A-A989-A3D0B6D72D89}" type="sibTrans" cxnId="{6157F9C9-08F9-48B6-8014-99F393F619F8}">
      <dgm:prSet/>
      <dgm:spPr/>
      <dgm:t>
        <a:bodyPr/>
        <a:lstStyle/>
        <a:p>
          <a:endParaRPr lang="es-AR"/>
        </a:p>
      </dgm:t>
    </dgm:pt>
    <dgm:pt modelId="{2A8166B4-0D19-4059-BE86-F27F3CCA4639}">
      <dgm:prSet phldrT="[Texto]" phldr="1"/>
      <dgm:spPr/>
      <dgm:t>
        <a:bodyPr/>
        <a:lstStyle/>
        <a:p>
          <a:endParaRPr lang="es-AR"/>
        </a:p>
      </dgm:t>
    </dgm:pt>
    <dgm:pt modelId="{64ED189A-1141-4503-B20E-65752EE78FFB}" type="sibTrans" cxnId="{EE03DA57-7998-4DA6-987E-AE057AEB40C5}">
      <dgm:prSet/>
      <dgm:spPr/>
      <dgm:t>
        <a:bodyPr/>
        <a:lstStyle/>
        <a:p>
          <a:endParaRPr lang="es-AR"/>
        </a:p>
      </dgm:t>
    </dgm:pt>
    <dgm:pt modelId="{40F5C356-6585-4A02-AE24-B85CEDB70078}" type="parTrans" cxnId="{EE03DA57-7998-4DA6-987E-AE057AEB40C5}">
      <dgm:prSet/>
      <dgm:spPr/>
      <dgm:t>
        <a:bodyPr/>
        <a:lstStyle/>
        <a:p>
          <a:endParaRPr lang="es-AR"/>
        </a:p>
      </dgm:t>
    </dgm:pt>
    <dgm:pt modelId="{E1115D0E-B5F3-48EB-81E9-C41ABF7D61AB}">
      <dgm:prSet phldrT="[Texto]"/>
      <dgm:spPr/>
      <dgm:t>
        <a:bodyPr/>
        <a:lstStyle/>
        <a:p>
          <a:r>
            <a:rPr lang="es-AR"/>
            <a:t>Descuentos</a:t>
          </a:r>
        </a:p>
        <a:p>
          <a:endParaRPr lang="es-AR"/>
        </a:p>
      </dgm:t>
    </dgm:pt>
    <dgm:pt modelId="{9A71BF70-1145-4B75-8107-856699038432}" type="sibTrans" cxnId="{4A494143-8F8F-450E-BCCF-11FC279502E1}">
      <dgm:prSet/>
      <dgm:spPr/>
      <dgm:t>
        <a:bodyPr/>
        <a:lstStyle/>
        <a:p>
          <a:endParaRPr lang="es-AR"/>
        </a:p>
      </dgm:t>
    </dgm:pt>
    <dgm:pt modelId="{DB4126BC-3F07-460F-BF05-D33B9FFF28C9}" type="parTrans" cxnId="{4A494143-8F8F-450E-BCCF-11FC279502E1}">
      <dgm:prSet/>
      <dgm:spPr/>
      <dgm:t>
        <a:bodyPr/>
        <a:lstStyle/>
        <a:p>
          <a:endParaRPr lang="es-AR"/>
        </a:p>
      </dgm:t>
    </dgm:pt>
    <dgm:pt modelId="{12EDBBDA-1FB0-4884-8248-594B20C31024}" type="pres">
      <dgm:prSet presAssocID="{0119A1F5-7C7A-4A8C-9638-784ABA006A2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B3EC775D-C292-4936-961D-0FE5F9E36FFC}" type="pres">
      <dgm:prSet presAssocID="{E1115D0E-B5F3-48EB-81E9-C41ABF7D61AB}" presName="composite" presStyleCnt="0"/>
      <dgm:spPr/>
    </dgm:pt>
    <dgm:pt modelId="{12D35490-0675-4322-B6C7-69C9786DD140}" type="pres">
      <dgm:prSet presAssocID="{E1115D0E-B5F3-48EB-81E9-C41ABF7D61AB}" presName="parentText" presStyleLbl="alignNode1" presStyleIdx="0" presStyleCnt="1" custLinFactNeighborX="33310" custLinFactNeighborY="-3573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2F7E18-B730-4BD4-8AC2-A1CDFD438DBF}" type="pres">
      <dgm:prSet presAssocID="{E1115D0E-B5F3-48EB-81E9-C41ABF7D61AB}" presName="descendantText" presStyleLbl="alignAcc1" presStyleIdx="0" presStyleCnt="1" custScaleX="47084" custLinFactNeighborX="10211" custLinFactNeighborY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6157F9C9-08F9-48B6-8014-99F393F619F8}" srcId="{E1115D0E-B5F3-48EB-81E9-C41ABF7D61AB}" destId="{34245B69-7AE0-4DDD-AE28-0F2279F5A64C}" srcOrd="1" destOrd="0" parTransId="{C4017605-4E18-4229-B128-4C02415AA65F}" sibTransId="{D31C57E7-BAC8-445A-A989-A3D0B6D72D89}"/>
    <dgm:cxn modelId="{A470231D-D018-4C4B-BB9C-3B0495E0CE72}" type="presOf" srcId="{2A8166B4-0D19-4059-BE86-F27F3CCA4639}" destId="{6A2F7E18-B730-4BD4-8AC2-A1CDFD438DBF}" srcOrd="0" destOrd="0" presId="urn:microsoft.com/office/officeart/2005/8/layout/chevron2"/>
    <dgm:cxn modelId="{850A96C5-B8D6-4811-893C-E2B0D07B398C}" type="presOf" srcId="{34245B69-7AE0-4DDD-AE28-0F2279F5A64C}" destId="{6A2F7E18-B730-4BD4-8AC2-A1CDFD438DBF}" srcOrd="0" destOrd="1" presId="urn:microsoft.com/office/officeart/2005/8/layout/chevron2"/>
    <dgm:cxn modelId="{E3F16159-2C13-4048-825B-C2C55ED89A2E}" type="presOf" srcId="{E1115D0E-B5F3-48EB-81E9-C41ABF7D61AB}" destId="{12D35490-0675-4322-B6C7-69C9786DD140}" srcOrd="0" destOrd="0" presId="urn:microsoft.com/office/officeart/2005/8/layout/chevron2"/>
    <dgm:cxn modelId="{EE03DA57-7998-4DA6-987E-AE057AEB40C5}" srcId="{E1115D0E-B5F3-48EB-81E9-C41ABF7D61AB}" destId="{2A8166B4-0D19-4059-BE86-F27F3CCA4639}" srcOrd="0" destOrd="0" parTransId="{40F5C356-6585-4A02-AE24-B85CEDB70078}" sibTransId="{64ED189A-1141-4503-B20E-65752EE78FFB}"/>
    <dgm:cxn modelId="{4A494143-8F8F-450E-BCCF-11FC279502E1}" srcId="{0119A1F5-7C7A-4A8C-9638-784ABA006A2A}" destId="{E1115D0E-B5F3-48EB-81E9-C41ABF7D61AB}" srcOrd="0" destOrd="0" parTransId="{DB4126BC-3F07-460F-BF05-D33B9FFF28C9}" sibTransId="{9A71BF70-1145-4B75-8107-856699038432}"/>
    <dgm:cxn modelId="{54A80418-290D-45EB-B7F8-E7FC895F8538}" type="presOf" srcId="{0119A1F5-7C7A-4A8C-9638-784ABA006A2A}" destId="{12EDBBDA-1FB0-4884-8248-594B20C31024}" srcOrd="0" destOrd="0" presId="urn:microsoft.com/office/officeart/2005/8/layout/chevron2"/>
    <dgm:cxn modelId="{16E584C3-53E3-458A-8C02-0F9E8AA59611}" type="presParOf" srcId="{12EDBBDA-1FB0-4884-8248-594B20C31024}" destId="{B3EC775D-C292-4936-961D-0FE5F9E36FFC}" srcOrd="0" destOrd="0" presId="urn:microsoft.com/office/officeart/2005/8/layout/chevron2"/>
    <dgm:cxn modelId="{18D1B07D-C14F-446F-8AC7-64732A68F072}" type="presParOf" srcId="{B3EC775D-C292-4936-961D-0FE5F9E36FFC}" destId="{12D35490-0675-4322-B6C7-69C9786DD140}" srcOrd="0" destOrd="0" presId="urn:microsoft.com/office/officeart/2005/8/layout/chevron2"/>
    <dgm:cxn modelId="{5329EDEA-28E7-4D1B-8BE5-A5D8428D6E55}" type="presParOf" srcId="{B3EC775D-C292-4936-961D-0FE5F9E36FFC}" destId="{6A2F7E18-B730-4BD4-8AC2-A1CDFD438D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4733E4-4682-44E5-A87A-BB1AADDDF001}">
      <dsp:nvSpPr>
        <dsp:cNvPr id="0" name=""/>
        <dsp:cNvSpPr/>
      </dsp:nvSpPr>
      <dsp:spPr>
        <a:xfrm>
          <a:off x="415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-337013" y="337428"/>
        <a:ext cx="1032202" cy="357345"/>
      </dsp:txXfrm>
    </dsp:sp>
    <dsp:sp modelId="{86BFF01B-A911-41EF-A156-C0473949509D}">
      <dsp:nvSpPr>
        <dsp:cNvPr id="0" name=""/>
        <dsp:cNvSpPr/>
      </dsp:nvSpPr>
      <dsp:spPr>
        <a:xfrm>
          <a:off x="357760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cepcion de escalas</a:t>
          </a:r>
        </a:p>
      </dsp:txBody>
      <dsp:txXfrm>
        <a:off x="357760" y="0"/>
        <a:ext cx="1331112" cy="1258784"/>
      </dsp:txXfrm>
    </dsp:sp>
    <dsp:sp modelId="{6F9556E1-201F-40BA-B498-971798BDDB3D}">
      <dsp:nvSpPr>
        <dsp:cNvPr id="0" name=""/>
        <dsp:cNvSpPr/>
      </dsp:nvSpPr>
      <dsp:spPr>
        <a:xfrm>
          <a:off x="1849678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1512250" y="337428"/>
        <a:ext cx="1032202" cy="357345"/>
      </dsp:txXfrm>
    </dsp:sp>
    <dsp:sp modelId="{DE3E5A16-6C21-4790-B178-97038C1486D6}">
      <dsp:nvSpPr>
        <dsp:cNvPr id="0" name=""/>
        <dsp:cNvSpPr/>
      </dsp:nvSpPr>
      <dsp:spPr>
        <a:xfrm rot="5400000">
          <a:off x="1766095" y="945365"/>
          <a:ext cx="185034" cy="268009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053F0DD-6F6B-4AFC-A9CA-3ADDDF9F906E}">
      <dsp:nvSpPr>
        <dsp:cNvPr id="0" name=""/>
        <dsp:cNvSpPr/>
      </dsp:nvSpPr>
      <dsp:spPr>
        <a:xfrm>
          <a:off x="2207024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BM Benef.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Carga diaria por aplic. web</a:t>
          </a:r>
        </a:p>
      </dsp:txBody>
      <dsp:txXfrm>
        <a:off x="2207024" y="0"/>
        <a:ext cx="1331112" cy="1258784"/>
      </dsp:txXfrm>
    </dsp:sp>
    <dsp:sp modelId="{E69ACCD7-34B5-440B-BC0F-DC588D1EDE7C}">
      <dsp:nvSpPr>
        <dsp:cNvPr id="0" name=""/>
        <dsp:cNvSpPr/>
      </dsp:nvSpPr>
      <dsp:spPr>
        <a:xfrm>
          <a:off x="3698942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3361513" y="337428"/>
        <a:ext cx="1032202" cy="357345"/>
      </dsp:txXfrm>
    </dsp:sp>
    <dsp:sp modelId="{8E877E67-8DC8-48B7-93ED-A9AC01D459A5}">
      <dsp:nvSpPr>
        <dsp:cNvPr id="0" name=""/>
        <dsp:cNvSpPr/>
      </dsp:nvSpPr>
      <dsp:spPr>
        <a:xfrm rot="5400000">
          <a:off x="3615358" y="945365"/>
          <a:ext cx="185034" cy="268009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EE154CC-DB3C-4247-B121-0D691369921E}">
      <dsp:nvSpPr>
        <dsp:cNvPr id="0" name=""/>
        <dsp:cNvSpPr/>
      </dsp:nvSpPr>
      <dsp:spPr>
        <a:xfrm>
          <a:off x="4056288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cepcion de bajas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4056288" y="0"/>
        <a:ext cx="1331112" cy="12587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F8ACDC-44D4-45AA-9709-379422312DFE}">
      <dsp:nvSpPr>
        <dsp:cNvPr id="0" name=""/>
        <dsp:cNvSpPr/>
      </dsp:nvSpPr>
      <dsp:spPr>
        <a:xfrm>
          <a:off x="0" y="6647"/>
          <a:ext cx="6792182" cy="3357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ctividades realizadas durante el mes</a:t>
          </a:r>
        </a:p>
      </dsp:txBody>
      <dsp:txXfrm>
        <a:off x="0" y="6647"/>
        <a:ext cx="6792182" cy="3357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3B472C-443E-44C7-826E-77A875EED456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HISCAR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 rot="16200000">
        <a:off x="771524" y="-771524"/>
        <a:ext cx="1200150" cy="2743200"/>
      </dsp:txXfrm>
    </dsp:sp>
    <dsp:sp modelId="{6A64A312-BA20-4656-A4AA-69169FA6781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UMENT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2743200" y="0"/>
        <a:ext cx="2743200" cy="1200150"/>
      </dsp:txXfrm>
    </dsp:sp>
    <dsp:sp modelId="{CC6B62B0-1E57-4387-81F2-2233D091A67F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Devol. IOMA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Devol. Bancarias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 rot="10800000">
        <a:off x="0" y="2000250"/>
        <a:ext cx="2743200" cy="1200150"/>
      </dsp:txXfrm>
    </dsp:sp>
    <dsp:sp modelId="{B475A2E7-9DB5-450E-ACCC-7F47120D3B9C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tr. por Aum. Escala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justes del area previsional</a:t>
          </a:r>
        </a:p>
      </dsp:txBody>
      <dsp:txXfrm rot="5400000">
        <a:off x="3514725" y="1228725"/>
        <a:ext cx="1200150" cy="2743200"/>
      </dsp:txXfrm>
    </dsp:sp>
    <dsp:sp modelId="{A6FC2368-4EDA-462D-A52D-51B5A1379C58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MAESTR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1920240" y="1200150"/>
        <a:ext cx="1645920" cy="8001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D35490-0675-4322-B6C7-69C9786DD140}">
      <dsp:nvSpPr>
        <dsp:cNvPr id="0" name=""/>
        <dsp:cNvSpPr/>
      </dsp:nvSpPr>
      <dsp:spPr>
        <a:xfrm rot="5400000">
          <a:off x="701872" y="267461"/>
          <a:ext cx="1783080" cy="124815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500" kern="1200"/>
            <a:t>Descuent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5400000">
        <a:off x="701872" y="267461"/>
        <a:ext cx="1783080" cy="1248156"/>
      </dsp:txXfrm>
    </dsp:sp>
    <dsp:sp modelId="{6A2F7E18-B730-4BD4-8AC2-A1CDFD438DBF}">
      <dsp:nvSpPr>
        <dsp:cNvPr id="0" name=""/>
        <dsp:cNvSpPr/>
      </dsp:nvSpPr>
      <dsp:spPr>
        <a:xfrm rot="5400000">
          <a:off x="2409703" y="-43789"/>
          <a:ext cx="1159002" cy="12465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409703" y="-43789"/>
        <a:ext cx="1159002" cy="1246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C1E7-E891-47C7-A15C-C3AFD4BF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5</cp:revision>
  <dcterms:created xsi:type="dcterms:W3CDTF">2016-09-14T19:32:00Z</dcterms:created>
  <dcterms:modified xsi:type="dcterms:W3CDTF">2016-09-15T12:49:00Z</dcterms:modified>
</cp:coreProperties>
</file>